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2C9BB1D" w:rsidR="00D655E0" w:rsidRPr="00220D17" w:rsidRDefault="00220D17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220D17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ZMR/0</w:t>
            </w:r>
            <w:r w:rsidR="00BE20E2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56</w:t>
            </w:r>
            <w:r w:rsidRPr="00220D17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/3/2025 </w:t>
            </w:r>
            <w:r w:rsidR="00BE20E2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Zařízení pro snímání čárových kódů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0E722D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E20E2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10-10T11:55:00Z</dcterms:created>
  <dcterms:modified xsi:type="dcterms:W3CDTF">2025-11-24T10:23:00Z</dcterms:modified>
</cp:coreProperties>
</file>